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4F" w:rsidRPr="00660527" w:rsidRDefault="00660527">
      <w:pPr>
        <w:rPr>
          <w:rFonts w:ascii="Times New Roman" w:hAnsi="Times New Roman" w:cs="Times New Roman"/>
          <w:b/>
          <w:sz w:val="24"/>
          <w:u w:val="single"/>
        </w:rPr>
      </w:pPr>
      <w:r w:rsidRPr="00660527">
        <w:rPr>
          <w:rFonts w:ascii="Times New Roman" w:hAnsi="Times New Roman" w:cs="Times New Roman"/>
          <w:b/>
          <w:sz w:val="24"/>
          <w:u w:val="single"/>
        </w:rPr>
        <w:t>Jake Lorah</w:t>
      </w:r>
    </w:p>
    <w:p w:rsidR="00660527" w:rsidRPr="00426C3A" w:rsidRDefault="00660527">
      <w:pPr>
        <w:rPr>
          <w:rFonts w:ascii="Times New Roman" w:hAnsi="Times New Roman" w:cs="Times New Roman"/>
          <w:b/>
          <w:sz w:val="36"/>
        </w:rPr>
      </w:pPr>
    </w:p>
    <w:p w:rsidR="00660527" w:rsidRPr="00426C3A" w:rsidRDefault="00426C3A">
      <w:p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b/>
          <w:sz w:val="20"/>
        </w:rPr>
        <w:t>Customer</w:t>
      </w:r>
      <w:r w:rsidR="00660527" w:rsidRPr="00426C3A">
        <w:rPr>
          <w:rFonts w:ascii="Times New Roman" w:hAnsi="Times New Roman" w:cs="Times New Roman"/>
          <w:b/>
          <w:sz w:val="20"/>
        </w:rPr>
        <w:t>Info</w:t>
      </w:r>
      <w:proofErr w:type="spellEnd"/>
      <w:r w:rsidR="00660527" w:rsidRPr="00426C3A">
        <w:rPr>
          <w:rFonts w:ascii="Times New Roman" w:hAnsi="Times New Roman" w:cs="Times New Roman"/>
          <w:b/>
          <w:sz w:val="20"/>
        </w:rPr>
        <w:t>:</w:t>
      </w:r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Fname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Lname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StreetAddress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Town</w:t>
      </w:r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State</w:t>
      </w:r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Zip</w:t>
      </w:r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ContactNumber</w:t>
      </w:r>
      <w:proofErr w:type="spellEnd"/>
    </w:p>
    <w:p w:rsidR="00660527" w:rsidRPr="00426C3A" w:rsidRDefault="00426C3A" w:rsidP="00660527">
      <w:p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b/>
          <w:sz w:val="20"/>
        </w:rPr>
        <w:t>Order</w:t>
      </w:r>
      <w:r w:rsidR="00660527" w:rsidRPr="00426C3A">
        <w:rPr>
          <w:rFonts w:ascii="Times New Roman" w:hAnsi="Times New Roman" w:cs="Times New Roman"/>
          <w:b/>
          <w:sz w:val="20"/>
        </w:rPr>
        <w:t>Info</w:t>
      </w:r>
      <w:proofErr w:type="spellEnd"/>
      <w:r w:rsidR="00660527" w:rsidRPr="00426C3A">
        <w:rPr>
          <w:rFonts w:ascii="Times New Roman" w:hAnsi="Times New Roman" w:cs="Times New Roman"/>
          <w:b/>
          <w:sz w:val="20"/>
        </w:rPr>
        <w:t>:</w:t>
      </w:r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DescOfCostume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CostumeCustomer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ContractPrice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DateDue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Seamstress</w:t>
      </w:r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EstHours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Production</w:t>
      </w:r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DepAmount</w:t>
      </w:r>
      <w:proofErr w:type="spellEnd"/>
    </w:p>
    <w:p w:rsidR="00660527" w:rsidRPr="00426C3A" w:rsidRDefault="00426C3A" w:rsidP="00660527">
      <w:p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b/>
          <w:sz w:val="20"/>
        </w:rPr>
        <w:t>Contract</w:t>
      </w:r>
      <w:r w:rsidR="00660527" w:rsidRPr="00426C3A">
        <w:rPr>
          <w:rFonts w:ascii="Times New Roman" w:hAnsi="Times New Roman" w:cs="Times New Roman"/>
          <w:b/>
          <w:sz w:val="20"/>
        </w:rPr>
        <w:t>Seamstresses</w:t>
      </w:r>
      <w:proofErr w:type="spellEnd"/>
      <w:r w:rsidR="00660527" w:rsidRPr="00426C3A">
        <w:rPr>
          <w:rFonts w:ascii="Times New Roman" w:hAnsi="Times New Roman" w:cs="Times New Roman"/>
          <w:b/>
          <w:sz w:val="20"/>
        </w:rPr>
        <w:t>:</w:t>
      </w:r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Fname</w:t>
      </w:r>
      <w:proofErr w:type="spellEnd"/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Lname</w:t>
      </w:r>
      <w:proofErr w:type="spellEnd"/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StreetAddress</w:t>
      </w:r>
      <w:proofErr w:type="spellEnd"/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Town</w:t>
      </w:r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State</w:t>
      </w:r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Zip</w:t>
      </w:r>
    </w:p>
    <w:p w:rsidR="00426C3A" w:rsidRPr="00426C3A" w:rsidRDefault="00B74A7F" w:rsidP="00426C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ContactNumber</w:t>
      </w:r>
      <w:proofErr w:type="spellEnd"/>
    </w:p>
    <w:p w:rsidR="00426C3A" w:rsidRPr="00426C3A" w:rsidRDefault="00426C3A" w:rsidP="00426C3A">
      <w:p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b/>
          <w:sz w:val="20"/>
        </w:rPr>
        <w:t>ShipToInfo</w:t>
      </w:r>
      <w:proofErr w:type="spellEnd"/>
      <w:r w:rsidRPr="00426C3A">
        <w:rPr>
          <w:rFonts w:ascii="Times New Roman" w:hAnsi="Times New Roman" w:cs="Times New Roman"/>
          <w:b/>
          <w:sz w:val="20"/>
        </w:rPr>
        <w:t>:</w:t>
      </w:r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Fname</w:t>
      </w:r>
      <w:proofErr w:type="spellEnd"/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Lname</w:t>
      </w:r>
      <w:proofErr w:type="spellEnd"/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Costume</w:t>
      </w:r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StreetAddress</w:t>
      </w:r>
      <w:proofErr w:type="spellEnd"/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Town</w:t>
      </w:r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State</w:t>
      </w:r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Zip</w:t>
      </w:r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ShipCompany</w:t>
      </w:r>
      <w:proofErr w:type="spellEnd"/>
    </w:p>
    <w:p w:rsidR="00660527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ShipCharge</w:t>
      </w:r>
      <w:bookmarkStart w:id="0" w:name="_GoBack"/>
      <w:bookmarkEnd w:id="0"/>
      <w:proofErr w:type="spellEnd"/>
    </w:p>
    <w:sectPr w:rsidR="00660527" w:rsidRPr="00426C3A" w:rsidSect="007A7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90FB2"/>
    <w:multiLevelType w:val="hybridMultilevel"/>
    <w:tmpl w:val="BC4A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725FA"/>
    <w:multiLevelType w:val="hybridMultilevel"/>
    <w:tmpl w:val="3DFE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C464A"/>
    <w:multiLevelType w:val="hybridMultilevel"/>
    <w:tmpl w:val="87DE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55A31"/>
    <w:multiLevelType w:val="hybridMultilevel"/>
    <w:tmpl w:val="9E24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26E5"/>
    <w:rsid w:val="000026E5"/>
    <w:rsid w:val="00426C3A"/>
    <w:rsid w:val="00660527"/>
    <w:rsid w:val="007A714F"/>
    <w:rsid w:val="00A23289"/>
    <w:rsid w:val="00AC0FF5"/>
    <w:rsid w:val="00B7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9BB3"/>
  <w15:docId w15:val="{64ED42D9-0ABF-4DDC-BC30-38E02849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7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3F6B-6BF3-4228-BB89-D03C3D41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I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E. Lorah (190342)</dc:creator>
  <cp:lastModifiedBy>Jake E. Lorah (190342)</cp:lastModifiedBy>
  <cp:revision>4</cp:revision>
  <dcterms:created xsi:type="dcterms:W3CDTF">2017-05-11T12:25:00Z</dcterms:created>
  <dcterms:modified xsi:type="dcterms:W3CDTF">2017-05-11T22:40:00Z</dcterms:modified>
</cp:coreProperties>
</file>